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自静默向纷华</w:t>
      </w:r>
    </w:p>
    <w:p>
      <w:r>
        <w:rPr>
          <w:rFonts w:ascii="宋体" w:hAnsi="宋体" w:eastAsia="宋体"/>
          <w:sz w:val="24"/>
        </w:rPr>
        <w:t>（英）梅特兰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7822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73639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7822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自静默向纷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梅特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:长江文艺出版社,2011.0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随笔-作品集-英国-当代-散文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36394.html</w:t>
      </w:r>
    </w:p>
    <w:p>
      <w:r>
        <w:t>更多相关图书推荐：https://www.jiaokey.com</w:t>
      </w:r>
    </w:p>
    <w:p>
      <w:r>
        <w:t>（英）梅特兰著 其他作品：https://www.jiaokey.com/tag/（英）梅特兰著.html</w:t>
      </w:r>
    </w:p>
    <w:p>
      <w:r>
        <w:t>武汉:长江文艺出版社,2011.01 出版图书：https://www.jiaokey.com/tag/武汉:长江文艺出版社,2011.01.html</w:t>
      </w:r>
    </w:p>
    <w:p>
      <w:r>
        <w:t>关键词搜索：https://www.jiaokey.com/tag/随笔-作品集-英国-当代-散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